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C1FDE" w:rsidRPr="000C1FDE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1F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2403F490" wp14:editId="46CA02C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0C1F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0C1FD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1FD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0C1FD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0C1FDE" w:rsidRPr="000C1FDE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C1FD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C1FDE" w:rsidRPr="000C1FDE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2988" w:type="dxa"/>
            <w:gridSpan w:val="2"/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C1FDE" w:rsidRPr="000C1FDE" w:rsidTr="00790E4C">
        <w:trPr>
          <w:trHeight w:val="630"/>
          <w:jc w:val="center"/>
        </w:trPr>
        <w:tc>
          <w:tcPr>
            <w:tcW w:w="6804" w:type="dxa"/>
            <w:gridSpan w:val="3"/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0C1F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X</w:t>
            </w:r>
            <w:proofErr w:type="spellEnd"/>
            <w:r w:rsidRPr="000C1F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JAVIER FLORES </w:t>
            </w:r>
            <w:proofErr w:type="spellStart"/>
            <w:r w:rsidRPr="000C1F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ELENDEZ</w:t>
            </w:r>
            <w:proofErr w:type="spellEnd"/>
          </w:p>
        </w:tc>
        <w:tc>
          <w:tcPr>
            <w:tcW w:w="2988" w:type="dxa"/>
            <w:gridSpan w:val="2"/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C1F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C1F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C1F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C1FDE" w:rsidRPr="000C1FDE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>SERVICIO DE TRANSPORTE (2 VECES UNO DE IDA EL 03 DE MARZO Y DE VUELTA EL 05 DE MARZO DEL PRESENTE AÑO) PARA EL TRASLADO DE PROMOTORES DEL PROGRAMA: FORTALECIMIENTOS A LAS MUNICIPALIDADES PARA LA GESTIÓN Y EJECUCIÓN DE LOS PROGRAMAS SOCIALES CON ENFOQUE DE MEJORAMIENTO DE VIDA PARA RECIBIR TALLER DEL 03 AL 05 DE MARZO DEL PRESENTE AÑO EN SAN SALVADOR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00.00</w:t>
            </w:r>
          </w:p>
        </w:tc>
      </w:tr>
      <w:tr w:rsidR="000C1FDE" w:rsidRPr="000C1FDE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0C1F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0C1F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C1FD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 -</w:t>
            </w:r>
          </w:p>
        </w:tc>
      </w:tr>
      <w:tr w:rsidR="000C1FDE" w:rsidRPr="000C1FDE" w:rsidTr="00790E4C">
        <w:trPr>
          <w:jc w:val="center"/>
        </w:trPr>
        <w:tc>
          <w:tcPr>
            <w:tcW w:w="9792" w:type="dxa"/>
            <w:gridSpan w:val="5"/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 </w:t>
            </w: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</w:tc>
      </w:tr>
      <w:tr w:rsidR="000C1FDE" w:rsidRPr="000C1FDE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0C1F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X</w:t>
            </w:r>
            <w:proofErr w:type="spellEnd"/>
            <w:r w:rsidRPr="000C1F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JAVIER FLORES </w:t>
            </w:r>
            <w:proofErr w:type="spellStart"/>
            <w:r w:rsidRPr="000C1FD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ELENDEZ</w:t>
            </w:r>
            <w:proofErr w:type="spellEnd"/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C1FDE" w:rsidRPr="000C1FDE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1FDE" w:rsidRPr="000C1FDE" w:rsidRDefault="000C1FDE" w:rsidP="000C1FD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C1F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C1F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C1FD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C1FD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C1FDE" w:rsidRDefault="002A0A91" w:rsidP="000C1FDE"/>
    <w:sectPr w:rsidR="002A0A91" w:rsidRPr="000C1FDE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2D" w:rsidRDefault="00566A2D" w:rsidP="00037EFB">
      <w:pPr>
        <w:spacing w:after="0" w:line="240" w:lineRule="auto"/>
      </w:pPr>
      <w:r>
        <w:separator/>
      </w:r>
    </w:p>
  </w:endnote>
  <w:endnote w:type="continuationSeparator" w:id="0">
    <w:p w:rsidR="00566A2D" w:rsidRDefault="00566A2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2D" w:rsidRDefault="00566A2D" w:rsidP="00037EFB">
      <w:pPr>
        <w:spacing w:after="0" w:line="240" w:lineRule="auto"/>
      </w:pPr>
      <w:r>
        <w:separator/>
      </w:r>
    </w:p>
  </w:footnote>
  <w:footnote w:type="continuationSeparator" w:id="0">
    <w:p w:rsidR="00566A2D" w:rsidRDefault="00566A2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C1FDE"/>
    <w:rsid w:val="0022542A"/>
    <w:rsid w:val="002A0A91"/>
    <w:rsid w:val="003F57DD"/>
    <w:rsid w:val="00406D3D"/>
    <w:rsid w:val="004C0B55"/>
    <w:rsid w:val="00566A2D"/>
    <w:rsid w:val="0057160A"/>
    <w:rsid w:val="006402D4"/>
    <w:rsid w:val="006B23A9"/>
    <w:rsid w:val="008155E1"/>
    <w:rsid w:val="00924232"/>
    <w:rsid w:val="00953217"/>
    <w:rsid w:val="00955350"/>
    <w:rsid w:val="00BF6815"/>
    <w:rsid w:val="00C27451"/>
    <w:rsid w:val="00D275ED"/>
    <w:rsid w:val="00E85E09"/>
    <w:rsid w:val="00E97B96"/>
    <w:rsid w:val="00EF78C1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BBC0-AD6B-4AB6-A593-D08CC0BA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38:00Z</dcterms:created>
  <dcterms:modified xsi:type="dcterms:W3CDTF">2020-08-06T16:38:00Z</dcterms:modified>
</cp:coreProperties>
</file>